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0CB9D2" w:rsidR="00E4321B" w:rsidRPr="00E4321B" w:rsidRDefault="00C34EB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EADC864" w:rsidR="00DF4FD8" w:rsidRPr="00DF4FD8" w:rsidRDefault="00C34EB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E74F0C" w:rsidR="00DF4FD8" w:rsidRPr="0075070E" w:rsidRDefault="00C34EB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09020A" w:rsidR="00DF4FD8" w:rsidRPr="00DF4FD8" w:rsidRDefault="00C34E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7F1AEE" w:rsidR="00DF4FD8" w:rsidRPr="00DF4FD8" w:rsidRDefault="00C34E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194EE6" w:rsidR="00DF4FD8" w:rsidRPr="00DF4FD8" w:rsidRDefault="00C34E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889240" w:rsidR="00DF4FD8" w:rsidRPr="00DF4FD8" w:rsidRDefault="00C34E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CE8E7B" w:rsidR="00DF4FD8" w:rsidRPr="00DF4FD8" w:rsidRDefault="00C34E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045C36" w:rsidR="00DF4FD8" w:rsidRPr="00DF4FD8" w:rsidRDefault="00C34E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8CC353" w:rsidR="00DF4FD8" w:rsidRPr="00DF4FD8" w:rsidRDefault="00C34E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812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D05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EBA2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3B5A20" w:rsidR="00DF4FD8" w:rsidRPr="00C34EB0" w:rsidRDefault="00C34E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4E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9FCF8FF" w:rsidR="00DF4FD8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5830DD1" w:rsidR="00DF4FD8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169359E" w:rsidR="00DF4FD8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2CCB5A" w:rsidR="00DF4FD8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D1B856A" w:rsidR="00DF4FD8" w:rsidRPr="00C34EB0" w:rsidRDefault="00C34E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4E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AC6125E" w:rsidR="00DF4FD8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37D027C" w:rsidR="00DF4FD8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7296BA4" w:rsidR="00DF4FD8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2022D07" w:rsidR="00DF4FD8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422E2EE" w:rsidR="00DF4FD8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D900CF" w:rsidR="00DF4FD8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B83FA3D" w:rsidR="00DF4FD8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48AF1B5" w:rsidR="00DF4FD8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D697DEC" w:rsidR="00DF4FD8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ED345BF" w:rsidR="00DF4FD8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CE582AD" w:rsidR="00DF4FD8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7B75E27" w:rsidR="00DF4FD8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FB5B5F" w:rsidR="00DF4FD8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D157E05" w:rsidR="00DF4FD8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685064E" w:rsidR="00DF4FD8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1D5B081" w:rsidR="00DF4FD8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867ED04" w:rsidR="00DF4FD8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46B2D3F" w:rsidR="00DF4FD8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C29ED6B" w:rsidR="00DF4FD8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FA3620" w:rsidR="00DF4FD8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858ABF2" w:rsidR="00DF4FD8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AC5BC7A" w:rsidR="00DF4FD8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FD023B4" w:rsidR="00DF4FD8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0BD86A7" w:rsidR="00DF4FD8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11E4B90" w:rsidR="00DF4FD8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245B4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219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9997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46D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F14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7D9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8D5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B3E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C1FBD3" w:rsidR="00B87141" w:rsidRPr="0075070E" w:rsidRDefault="00C34EB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1ABA80" w:rsidR="00B87141" w:rsidRPr="00DF4FD8" w:rsidRDefault="00C34E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A3CA68" w:rsidR="00B87141" w:rsidRPr="00DF4FD8" w:rsidRDefault="00C34E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9106E1" w:rsidR="00B87141" w:rsidRPr="00DF4FD8" w:rsidRDefault="00C34E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506917" w:rsidR="00B87141" w:rsidRPr="00DF4FD8" w:rsidRDefault="00C34E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EF6F53" w:rsidR="00B87141" w:rsidRPr="00DF4FD8" w:rsidRDefault="00C34E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2341F0A" w:rsidR="00B87141" w:rsidRPr="00DF4FD8" w:rsidRDefault="00C34E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FE909E" w:rsidR="00B87141" w:rsidRPr="00DF4FD8" w:rsidRDefault="00C34E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9EB0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D72C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DE1C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FAE9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8CB73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020EF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8E7B917" w:rsidR="00DF0BAE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2928B2" w:rsidR="00DF0BAE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862D811" w:rsidR="00DF0BAE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E1CA54E" w:rsidR="00DF0BAE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59891C9" w:rsidR="00DF0BAE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5B50972" w:rsidR="00DF0BAE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6F06606" w:rsidR="00DF0BAE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135CC04" w:rsidR="00DF0BAE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733299" w:rsidR="00DF0BAE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2E215DB" w:rsidR="00DF0BAE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780B49A" w:rsidR="00DF0BAE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0350AC1" w:rsidR="00DF0BAE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3B4380D" w:rsidR="00DF0BAE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955E289" w:rsidR="00DF0BAE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665B0AA" w:rsidR="00DF0BAE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29EFCE" w:rsidR="00DF0BAE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984AB5B" w:rsidR="00DF0BAE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5659848" w:rsidR="00DF0BAE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D95592D" w:rsidR="00DF0BAE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D7DBED2" w:rsidR="00DF0BAE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47EC948" w:rsidR="00DF0BAE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B654D68" w:rsidR="00DF0BAE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4122D5" w:rsidR="00DF0BAE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71D2F54" w:rsidR="00DF0BAE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2F0029B" w:rsidR="00DF0BAE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230A109" w:rsidR="00DF0BAE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70828AA" w:rsidR="00DF0BAE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CF21B80" w:rsidR="00DF0BAE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F15E7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517B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EDE1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0136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9DAB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B718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3351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C29B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E7C51A" w:rsidR="00857029" w:rsidRPr="0075070E" w:rsidRDefault="00C34EB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8B752B" w:rsidR="00857029" w:rsidRPr="00DF4FD8" w:rsidRDefault="00C34E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334F05" w:rsidR="00857029" w:rsidRPr="00DF4FD8" w:rsidRDefault="00C34E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212871" w:rsidR="00857029" w:rsidRPr="00DF4FD8" w:rsidRDefault="00C34E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8EA64A" w:rsidR="00857029" w:rsidRPr="00DF4FD8" w:rsidRDefault="00C34E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CD0F8D" w:rsidR="00857029" w:rsidRPr="00DF4FD8" w:rsidRDefault="00C34E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C57D60" w:rsidR="00857029" w:rsidRPr="00DF4FD8" w:rsidRDefault="00C34E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5D47C7" w:rsidR="00857029" w:rsidRPr="00DF4FD8" w:rsidRDefault="00C34E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C1A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A71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84D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D486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EA05E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95F7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D85F444" w:rsidR="00DF4FD8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8ECDAF" w:rsidR="00DF4FD8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3595307" w:rsidR="00DF4FD8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BFAE536" w:rsidR="00DF4FD8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98F0B33" w:rsidR="00DF4FD8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8908BCA" w:rsidR="00DF4FD8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B1301B7" w:rsidR="00DF4FD8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D5F802C" w:rsidR="00DF4FD8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0262E3" w:rsidR="00DF4FD8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D0A5400" w:rsidR="00DF4FD8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3838C5F" w:rsidR="00DF4FD8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8961505" w:rsidR="00DF4FD8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C435844" w:rsidR="00DF4FD8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745D734" w:rsidR="00DF4FD8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23207DB" w:rsidR="00DF4FD8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267FA9" w:rsidR="00DF4FD8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76C26DC" w:rsidR="00DF4FD8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9B67C96" w:rsidR="00DF4FD8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3BEA89A" w:rsidR="00DF4FD8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764EE97" w:rsidR="00DF4FD8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BB79565" w:rsidR="00DF4FD8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F9161D8" w:rsidR="00DF4FD8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E3940D" w:rsidR="00DF4FD8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281DB3C" w:rsidR="00DF4FD8" w:rsidRPr="00C34EB0" w:rsidRDefault="00C34E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4E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609BD8F" w:rsidR="00DF4FD8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F291D9D" w:rsidR="00DF4FD8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32D9E5A" w:rsidR="00DF4FD8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4C94C2E" w:rsidR="00DF4FD8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6F79383" w:rsidR="00DF4FD8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48F9CC" w:rsidR="00DF4FD8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F111D73" w:rsidR="00DF4FD8" w:rsidRPr="004020EB" w:rsidRDefault="00C34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EA370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325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C6D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F9F9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DA0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DE894A" w:rsidR="00C54E9D" w:rsidRDefault="00C34EB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C1E7F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AE227D" w:rsidR="00C54E9D" w:rsidRDefault="00C34EB0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ECFCF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755404" w:rsidR="00C54E9D" w:rsidRDefault="00C34EB0">
            <w:r>
              <w:t>Mar 24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B0A04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70AB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02F32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66C7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37142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0494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0C24A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B62A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E725B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992A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9F7BE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F896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6243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34EB0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5 - Q1 Calendar</dc:title>
  <dc:subject>Quarter 1 Calendar with Colombia Holidays</dc:subject>
  <dc:creator>General Blue Corporation</dc:creator>
  <keywords>Colombia 2025 - Q1 Calendar, Printable, Easy to Customize, Holiday Calendar</keywords>
  <dc:description/>
  <dcterms:created xsi:type="dcterms:W3CDTF">2019-12-12T15:31:00.0000000Z</dcterms:created>
  <dcterms:modified xsi:type="dcterms:W3CDTF">2022-10-18T14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